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3027" w:rsidP="006E3027">
      <w:pPr>
        <w:pStyle w:val="Title"/>
      </w:pPr>
      <w:bookmarkStart w:id="0" w:name="Start"/>
      <w:bookmarkEnd w:id="0"/>
      <w:r>
        <w:t xml:space="preserve">Svar på fråga </w:t>
      </w:r>
      <w:r w:rsidRPr="006E3027">
        <w:t>2020/21:</w:t>
      </w:r>
      <w:r w:rsidR="00206760">
        <w:t>178</w:t>
      </w:r>
      <w:r w:rsidRPr="006E3027">
        <w:t xml:space="preserve"> </w:t>
      </w:r>
      <w:r>
        <w:t xml:space="preserve">av </w:t>
      </w:r>
      <w:r w:rsidR="00206760">
        <w:t>Johan Forssell</w:t>
      </w:r>
      <w:r>
        <w:t xml:space="preserve"> (</w:t>
      </w:r>
      <w:r w:rsidR="00206760">
        <w:t>M</w:t>
      </w:r>
      <w:r>
        <w:t>)</w:t>
      </w:r>
      <w:r w:rsidRPr="006E3027">
        <w:t xml:space="preserve"> </w:t>
      </w:r>
      <w:r w:rsidR="00206760">
        <w:t>Anonyma vittnen</w:t>
      </w:r>
    </w:p>
    <w:p w:rsidR="00EA10C4" w:rsidP="00206760">
      <w:pPr>
        <w:pStyle w:val="BodyText"/>
      </w:pPr>
      <w:r>
        <w:t>Johan Forssell</w:t>
      </w:r>
      <w:r w:rsidR="003A380F">
        <w:t xml:space="preserve"> </w:t>
      </w:r>
      <w:r w:rsidR="004C76BA">
        <w:t xml:space="preserve">har frågat mig </w:t>
      </w:r>
      <w:r>
        <w:t>om jag avser att lägga fram förslag om att införa ett system med anonyma vittnen</w:t>
      </w:r>
      <w:r>
        <w:t xml:space="preserve">. </w:t>
      </w:r>
    </w:p>
    <w:p w:rsidR="00206760" w:rsidP="00206760">
      <w:pPr>
        <w:pStyle w:val="BodyText"/>
      </w:pPr>
      <w:r>
        <w:t xml:space="preserve">Att personer som har uppgifter att lämna medverkar i brottsutredningar är många gånger avgörande för att den som har begått ett brott ska kunna dömas. Regeringen kommer aldrig acceptera att vittnen skräms till tystnad eller utsätts för våld eller hot. </w:t>
      </w:r>
    </w:p>
    <w:p w:rsidR="00206760" w:rsidP="00206760">
      <w:pPr>
        <w:pStyle w:val="BodyText"/>
      </w:pPr>
      <w:r>
        <w:t xml:space="preserve">För att bryta tystnadskulturen krävs flera olika typer av åtgärder. De brottsbekämpande myndigheterna måste få bättre möjligheter att utreda allvarliga brott och lagföra dem som begår brotten. Här krävs att man tränger igenom den utbredda tystnadskulturen i de kriminella nätverken. För att kunna göra det måste incitamenten för de som ingår i nätverken att samarbeta med myndigheterna öka. Det behövs också ett förbättrat stöd och skydd till vittnen. Samhället </w:t>
      </w:r>
      <w:r w:rsidR="00BF5926">
        <w:t>ska</w:t>
      </w:r>
      <w:r>
        <w:t xml:space="preserve"> även reagera me</w:t>
      </w:r>
      <w:r w:rsidR="00E27499">
        <w:t>d</w:t>
      </w:r>
      <w:r>
        <w:t xml:space="preserve"> kraft mot brott som syftar till att störa rättsväsendets arbete och människors vilja att delta i rättsprocessen, till exempel övergrepp i rättssak.</w:t>
      </w:r>
    </w:p>
    <w:p w:rsidR="00263BEC" w:rsidP="006A12F1">
      <w:pPr>
        <w:pStyle w:val="BodyText"/>
      </w:pPr>
      <w:r w:rsidRPr="00263BEC">
        <w:t xml:space="preserve">I slutet av maj tog jag emot betänkandet En stärkt rättsprocess och en ökad lagföring som innehåller ett flertal författningsförslag för att åstadkomma detta. En del av utredningens uppdrag har varit att analysera om det finns ett behov av och är lämpligt att införa en möjlighet att vittna anonymt. Utredningen har bedömt att ett system med anonyma vittnen inte bör införas. Betänkandet har remitterats och remisstiden har precis löpt ut. </w:t>
      </w:r>
      <w:r w:rsidR="00443F22">
        <w:t xml:space="preserve">En klar majoritet, 26 av de 30 remissinstanser </w:t>
      </w:r>
      <w:r w:rsidRPr="00443F22" w:rsidR="00443F22">
        <w:t>som</w:t>
      </w:r>
      <w:r w:rsidR="00443F22">
        <w:t xml:space="preserve"> har </w:t>
      </w:r>
      <w:r w:rsidRPr="00443F22" w:rsidR="00443F22">
        <w:t>svarat på remissen</w:t>
      </w:r>
      <w:r w:rsidR="00443F22">
        <w:t>,</w:t>
      </w:r>
      <w:r w:rsidRPr="00443F22" w:rsidR="00443F22">
        <w:t xml:space="preserve"> instämmer </w:t>
      </w:r>
      <w:r w:rsidR="00540FDB">
        <w:t xml:space="preserve">i </w:t>
      </w:r>
      <w:r w:rsidRPr="00443F22" w:rsidR="00443F22">
        <w:t xml:space="preserve">eller har inget att invända mot utredningens bedömning </w:t>
      </w:r>
      <w:r w:rsidR="00443F22">
        <w:t>om</w:t>
      </w:r>
      <w:r w:rsidRPr="00443F22" w:rsidR="00443F22">
        <w:t xml:space="preserve"> anonyma vittnen</w:t>
      </w:r>
      <w:r w:rsidR="00443F22">
        <w:t xml:space="preserve">. </w:t>
      </w:r>
      <w:r w:rsidRPr="00263BEC">
        <w:t xml:space="preserve">Frågorna bereds nu inom Regeringskansliet och regeringen </w:t>
      </w:r>
      <w:r w:rsidRPr="00263BEC">
        <w:t xml:space="preserve">kommer att ta ställning till dem i en kommande lagrådsremiss och proposition.  </w:t>
      </w:r>
    </w:p>
    <w:p w:rsidR="004C76BA" w:rsidP="006A12F1">
      <w:pPr>
        <w:pStyle w:val="BodyText"/>
      </w:pPr>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1-10-27T00:00:00Z">
            <w:dateFormat w:val="d MMMM yyyy"/>
            <w:lid w:val="sv-SE"/>
            <w:storeMappedDataAs w:val="dateTime"/>
            <w:calendar w:val="gregorian"/>
          </w:date>
        </w:sdtPr>
        <w:sdtContent>
          <w:r w:rsidR="00E27499">
            <w:t>27 oktober 2021</w:t>
          </w:r>
        </w:sdtContent>
      </w:sdt>
    </w:p>
    <w:p w:rsidR="009903DC" w:rsidP="00E96532">
      <w:pPr>
        <w:pStyle w:val="BodyText"/>
      </w:pPr>
    </w:p>
    <w:p w:rsidR="004E6658" w:rsidP="004E6658">
      <w:pPr>
        <w:pStyle w:val="BodyText"/>
      </w:pPr>
      <w:r>
        <w:t>Morgan Johansson</w:t>
      </w:r>
    </w:p>
    <w:sectPr w:rsidSect="003A126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rPr>
              <w:rFonts w:eastAsia="Times New Roman"/>
              <w:sz w:val="20"/>
              <w:szCs w:val="20"/>
            </w:r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206760">
                <w:rPr>
                  <w:rFonts w:eastAsia="Times New Roman"/>
                  <w:sz w:val="20"/>
                  <w:szCs w:val="20"/>
                </w:rPr>
                <w:t>Ju2021/03589</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E07888">
      <w:tblPrEx>
        <w:tblW w:w="9838" w:type="dxa"/>
        <w:tblInd w:w="-1474" w:type="dxa"/>
        <w:tblLayout w:type="fixed"/>
        <w:tblCellMar>
          <w:left w:w="0" w:type="dxa"/>
          <w:right w:w="0" w:type="dxa"/>
        </w:tblCellMar>
        <w:tblLook w:val="0600"/>
      </w:tblPrEx>
      <w:trPr>
        <w:trHeight w:val="81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4E6658" w:rsidP="008900DF">
              <w:pPr>
                <w:pStyle w:val="Header"/>
              </w:pPr>
              <w:r w:rsidRPr="00317416">
                <w:t>Justitie- och migrationsministern</w:t>
              </w:r>
            </w:p>
            <w:p w:rsidR="00204F67" w:rsidP="00204F67">
              <w:pPr>
                <w:pStyle w:val="Header"/>
              </w:pPr>
            </w:p>
            <w:p w:rsidR="00A5137E" w:rsidP="000F3C93">
              <w:pPr>
                <w:pStyle w:val="Header"/>
              </w:pPr>
            </w:p>
            <w:p w:rsidR="00A5137E" w:rsidP="000F3C93">
              <w:pPr>
                <w:pStyle w:val="Header"/>
              </w:pPr>
            </w:p>
            <w:p w:rsidR="00A5137E" w:rsidP="000F3C93">
              <w:pPr>
                <w:pStyle w:val="Header"/>
              </w:pPr>
            </w:p>
            <w:p w:rsidR="00A5137E" w:rsidP="000F3C93">
              <w:pPr>
                <w:pStyle w:val="Header"/>
              </w:pPr>
            </w:p>
            <w:p w:rsidR="00A5137E" w:rsidP="000F3C93">
              <w:pPr>
                <w:pStyle w:val="Header"/>
              </w:pPr>
            </w:p>
            <w:p w:rsidR="007D4619" w:rsidRPr="00340DE0" w:rsidP="000F3C93">
              <w:pPr>
                <w:pStyle w:val="Header"/>
              </w:pP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E70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A6FBB2174CE3BF6C1F1DA91FE783">
    <w:name w:val="C045A6FBB2174CE3BF6C1F1DA91FE783"/>
    <w:rsid w:val="009A5094"/>
  </w:style>
  <w:style w:type="character" w:styleId="PlaceholderText">
    <w:name w:val="Placeholder Text"/>
    <w:basedOn w:val="DefaultParagraphFont"/>
    <w:uiPriority w:val="99"/>
    <w:semiHidden/>
    <w:rsid w:val="009A5094"/>
    <w:rPr>
      <w:noProof w:val="0"/>
      <w:color w:val="808080"/>
    </w:rPr>
  </w:style>
  <w:style w:type="paragraph" w:customStyle="1" w:styleId="5F687A71ED34476AAA041EB4F1EBABC9">
    <w:name w:val="5F687A71ED34476AAA041EB4F1EBABC9"/>
    <w:rsid w:val="009A5094"/>
  </w:style>
  <w:style w:type="paragraph" w:customStyle="1" w:styleId="36072A0A134F4BC59C5263E91A797A5B">
    <w:name w:val="36072A0A134F4BC59C5263E91A797A5B"/>
    <w:rsid w:val="009A5094"/>
  </w:style>
  <w:style w:type="paragraph" w:customStyle="1" w:styleId="07511DF552E748F38DE866A52D14C35A">
    <w:name w:val="07511DF552E748F38DE866A52D14C35A"/>
    <w:rsid w:val="009A5094"/>
  </w:style>
  <w:style w:type="paragraph" w:customStyle="1" w:styleId="2D55A72D70E545BB9CB3CF12036DC547">
    <w:name w:val="2D55A72D70E545BB9CB3CF12036DC547"/>
    <w:rsid w:val="009A5094"/>
  </w:style>
  <w:style w:type="paragraph" w:customStyle="1" w:styleId="53EC5D334DCC4C38A81E9E40830BC2B9">
    <w:name w:val="53EC5D334DCC4C38A81E9E40830BC2B9"/>
    <w:rsid w:val="009A5094"/>
  </w:style>
  <w:style w:type="paragraph" w:customStyle="1" w:styleId="8AE396F045BD4F33934810BCA51B0DBE">
    <w:name w:val="8AE396F045BD4F33934810BCA51B0DBE"/>
    <w:rsid w:val="009A5094"/>
  </w:style>
  <w:style w:type="paragraph" w:customStyle="1" w:styleId="181B46BF46AA4406851DE3649B418EF6">
    <w:name w:val="181B46BF46AA4406851DE3649B418EF6"/>
    <w:rsid w:val="009A5094"/>
  </w:style>
  <w:style w:type="paragraph" w:customStyle="1" w:styleId="1D0255EA65F041838D714797D213F9BF">
    <w:name w:val="1D0255EA65F041838D714797D213F9BF"/>
    <w:rsid w:val="009A5094"/>
  </w:style>
  <w:style w:type="paragraph" w:customStyle="1" w:styleId="2FFACBAD55DF48BCA9353E22EC27BC75">
    <w:name w:val="2FFACBAD55DF48BCA9353E22EC27BC75"/>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1FF9708B9439888C83D9A23ED1B27">
    <w:name w:val="59F1FF9708B9439888C83D9A23ED1B27"/>
    <w:rsid w:val="009A5094"/>
  </w:style>
  <w:style w:type="paragraph" w:customStyle="1" w:styleId="5B5702BD61B149EF860D6E8E8111A380">
    <w:name w:val="5B5702BD61B149EF860D6E8E8111A380"/>
    <w:rsid w:val="009A5094"/>
  </w:style>
  <w:style w:type="paragraph" w:customStyle="1" w:styleId="CE743122C54E424787CCDE4F8CA6A650">
    <w:name w:val="CE743122C54E424787CCDE4F8CA6A650"/>
    <w:rsid w:val="009A5094"/>
  </w:style>
  <w:style w:type="paragraph" w:customStyle="1" w:styleId="1D1B71AB507C4638803F304C9C42226C">
    <w:name w:val="1D1B71AB507C4638803F304C9C42226C"/>
    <w:rsid w:val="009A5094"/>
  </w:style>
  <w:style w:type="paragraph" w:customStyle="1" w:styleId="F5B18E4625874214B7E40FB209971F0A">
    <w:name w:val="F5B18E4625874214B7E40FB209971F0A"/>
    <w:rsid w:val="009A5094"/>
  </w:style>
  <w:style w:type="paragraph" w:customStyle="1" w:styleId="6DC4A3C72C9C4297808392D5579E4DB4">
    <w:name w:val="6DC4A3C72C9C4297808392D5579E4DB4"/>
    <w:rsid w:val="009A5094"/>
  </w:style>
  <w:style w:type="paragraph" w:customStyle="1" w:styleId="1C6465B9B63F4C848A165AA1ED60E038">
    <w:name w:val="1C6465B9B63F4C848A165AA1ED60E038"/>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b7a3939-28e1-45b4-ae98-2bb8fbb4c59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89</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78F901E-D5C1-4899-9E8D-AA689D2AD6BD}"/>
</file>

<file path=customXml/itemProps2.xml><?xml version="1.0" encoding="utf-8"?>
<ds:datastoreItem xmlns:ds="http://schemas.openxmlformats.org/officeDocument/2006/customXml" ds:itemID="{F90A4F44-34B9-4BFD-B437-6A9E1B1596B8}"/>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14814516-3E8C-4071-A3EB-B7D403DBFD32}"/>
</file>

<file path=docProps/app.xml><?xml version="1.0" encoding="utf-8"?>
<Properties xmlns="http://schemas.openxmlformats.org/officeDocument/2006/extended-properties" xmlns:vt="http://schemas.openxmlformats.org/officeDocument/2006/docPropsVTypes">
  <Template>RK Basmall</Template>
  <TotalTime>0</TotalTime>
  <Pages>2</Pages>
  <Words>293</Words>
  <Characters>15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docx</dc:title>
  <cp:revision>19</cp:revision>
  <dcterms:created xsi:type="dcterms:W3CDTF">2021-10-19T08:22:00Z</dcterms:created>
  <dcterms:modified xsi:type="dcterms:W3CDTF">2021-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7ea8f0c-4b27-40d2-961c-43e50c6a1088</vt:lpwstr>
  </property>
</Properties>
</file>